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4A2383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Logged into the LMS to view project 2.1.3 began to learn how to use Revi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4A2383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Test over tool/general safety, intro to Revit and utility shed design project 2.1.3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4A2383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Voted on what color the polo shirt should </w:t>
                                            </w: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be(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to narrow down the top 5 and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voteing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to come later)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4A2383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ook the tool/general safety test and reviewed wrong answer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201AF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ompleted the tool/safety tes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201AF8">
                                            <w:rPr>
                                              <w:sz w:val="20"/>
                                            </w:rPr>
                                            <w:t>Complete tool/safety cut/drill test, work on the utility shed and 2.1.3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201AF8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Restarted the shed on a different computer but was unable to complete due to time</w:t>
                                            </w:r>
                                            <w:r w:rsidR="005B361C">
                                              <w:rPr>
                                                <w:sz w:val="20"/>
                                              </w:rPr>
                                              <w:t xml:space="preserve">.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201AF8">
                                              <w:rPr>
                                                <w:sz w:val="20"/>
                                              </w:rPr>
                                              <w:t>No knowledge and exp. on Revit lead to many set backs and problem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201AF8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tarted the utility shed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C76D5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nstalled the PDF program on the compute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C76D5A">
                                            <w:rPr>
                                              <w:sz w:val="20"/>
                                            </w:rPr>
                                            <w:t>Complete project 2.1.3a and work on year project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C76D5A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orked on adding details to the shed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C76D5A">
                                              <w:rPr>
                                                <w:sz w:val="20"/>
                                              </w:rPr>
                                              <w:t>I missed the instructional lesson, and was stumbling around and received instruction after asking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C76D5A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Made shed and redid roof after Mr. Neal help instruct me in the art of making a roof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7239C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orked on 2.2.1A workshee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7239C3">
                                            <w:rPr>
                                              <w:sz w:val="20"/>
                                            </w:rPr>
                                            <w:t>Work on act. 2.2.1A-yearlong robotic programming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7239C3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Worked on deciding jobs for FTC and discussed programming.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7239C3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View worksheet in the LMS and began to learn how to calculate concrete usage/pricing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7B765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Took apart the old parts and sorted them into their according 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bin.</w:t>
                                      </w:r>
                                      <w:bookmarkStart w:id="0" w:name="_GoBack"/>
                                      <w:bookmarkEnd w:id="0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097864">
                                            <w:rPr>
                                              <w:sz w:val="20"/>
                                            </w:rPr>
                                            <w:t>Programing/chassis design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097864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orked on learning how to make a c program work on the bo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4A2383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Logged into the LMS to view project 2.1.3 began to learn how to use Revit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4A2383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est over tool/general safety, intro to Revit and utility shed design project 2.1.3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4A2383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Voted on what color the polo shirt should </w:t>
                                      </w: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be(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to narrow down the top 5 and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voteing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to come later)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4A2383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ook the tool/general safety test and reviewed wrong answer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201AF8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Completed the tool/safety test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201AF8">
                                      <w:rPr>
                                        <w:sz w:val="20"/>
                                      </w:rPr>
                                      <w:t>Complete tool/safety cut/drill test, work on the utility shed and 2.1.3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201AF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Restarted the shed on a different computer but was unable to complete due to time</w:t>
                                      </w:r>
                                      <w:r w:rsidR="005B361C">
                                        <w:rPr>
                                          <w:sz w:val="20"/>
                                        </w:rPr>
                                        <w:t xml:space="preserve">.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201AF8">
                                        <w:rPr>
                                          <w:sz w:val="20"/>
                                        </w:rPr>
                                        <w:t>No knowledge and exp. on Revit lead to many set backs and problem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201AF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tarted the utility shed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C76D5A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Installed the PDF program on the computer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C76D5A">
                                      <w:rPr>
                                        <w:sz w:val="20"/>
                                      </w:rPr>
                                      <w:t>Complete project 2.1.3a and work on year project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C76D5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orked on adding details to the shed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C76D5A">
                                        <w:rPr>
                                          <w:sz w:val="20"/>
                                        </w:rPr>
                                        <w:t>I missed the instructional lesson, and was stumbling around and received instruction after asking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C76D5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Made shed and redid roof after Mr. Neal help instruct me in the art of making a roof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7239C3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rked on 2.2.1A worksheet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7239C3">
                                      <w:rPr>
                                        <w:sz w:val="20"/>
                                      </w:rPr>
                                      <w:t>Work on act. 2.2.1A-yearlong robotic programming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7239C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Worked on deciding jobs for FTC and discussed programming.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7239C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View worksheet in the LMS and began to learn how to calculate concrete usage/pricing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7B7657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Took apart the old parts and sorted them into their according </w:t>
                                </w:r>
                                <w:r>
                                  <w:rPr>
                                    <w:sz w:val="20"/>
                                  </w:rPr>
                                  <w:t>bin.</w:t>
                                </w:r>
                                <w:bookmarkStart w:id="1" w:name="_GoBack"/>
                                <w:bookmarkEnd w:id="1"/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097864">
                                      <w:rPr>
                                        <w:sz w:val="20"/>
                                      </w:rPr>
                                      <w:t>Programing/chassis design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09786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orked on learning how to make a c program work on the bot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  <w:r w:rsidR="00C76D5A">
        <w:t xml:space="preserve">Finish the </w: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383"/>
    <w:rsid w:val="000705D0"/>
    <w:rsid w:val="00097864"/>
    <w:rsid w:val="001936F3"/>
    <w:rsid w:val="001B3E81"/>
    <w:rsid w:val="00201AF8"/>
    <w:rsid w:val="002224B3"/>
    <w:rsid w:val="00240EE8"/>
    <w:rsid w:val="00260DF3"/>
    <w:rsid w:val="002F2CF4"/>
    <w:rsid w:val="004135F1"/>
    <w:rsid w:val="00446361"/>
    <w:rsid w:val="004A2383"/>
    <w:rsid w:val="005B361C"/>
    <w:rsid w:val="005C75B0"/>
    <w:rsid w:val="005F5115"/>
    <w:rsid w:val="005F79BA"/>
    <w:rsid w:val="007239C3"/>
    <w:rsid w:val="0076674B"/>
    <w:rsid w:val="007B7657"/>
    <w:rsid w:val="00854BDF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C76D5A"/>
    <w:rsid w:val="00CE3F29"/>
    <w:rsid w:val="00EA6342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CACP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64579-1B7A-4CF3-80D1-3BB11A9DC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10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Weiland</dc:creator>
  <cp:lastModifiedBy>sweiland</cp:lastModifiedBy>
  <cp:revision>3</cp:revision>
  <dcterms:created xsi:type="dcterms:W3CDTF">2013-08-22T12:09:00Z</dcterms:created>
  <dcterms:modified xsi:type="dcterms:W3CDTF">2013-08-23T13:17:00Z</dcterms:modified>
</cp:coreProperties>
</file>